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83" w:rsidRDefault="00D56929" w:rsidP="004A2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2_</w:t>
      </w:r>
      <w:r w:rsidR="00826844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253557">
        <w:rPr>
          <w:rFonts w:ascii="Arial" w:hAnsi="Arial" w:cs="Arial"/>
          <w:b/>
          <w:sz w:val="28"/>
          <w:szCs w:val="28"/>
        </w:rPr>
        <w:t xml:space="preserve">n </w:t>
      </w:r>
      <w:r w:rsidR="00B006AD">
        <w:rPr>
          <w:rFonts w:ascii="Arial" w:hAnsi="Arial" w:cs="Arial"/>
          <w:b/>
          <w:sz w:val="28"/>
          <w:szCs w:val="28"/>
        </w:rPr>
        <w:t xml:space="preserve">über einen Webserver öffnen </w:t>
      </w:r>
      <w:r w:rsidR="000C4BF5" w:rsidRPr="00AB0B4C">
        <w:rPr>
          <w:rFonts w:ascii="Arial" w:hAnsi="Arial" w:cs="Arial"/>
          <w:b/>
          <w:sz w:val="28"/>
          <w:szCs w:val="28"/>
        </w:rPr>
        <w:t>– Information</w:t>
      </w:r>
    </w:p>
    <w:p w:rsidR="00C85945" w:rsidRPr="00C85945" w:rsidRDefault="00C85945" w:rsidP="00C85945">
      <w:pPr>
        <w:pStyle w:val="Listenabsatz"/>
        <w:numPr>
          <w:ilvl w:val="0"/>
          <w:numId w:val="23"/>
        </w:numPr>
        <w:rPr>
          <w:rFonts w:ascii="Arial" w:hAnsi="Arial" w:cs="Arial"/>
          <w:b/>
        </w:rPr>
      </w:pPr>
      <w:r w:rsidRPr="00C85945">
        <w:rPr>
          <w:rFonts w:ascii="Arial" w:hAnsi="Arial" w:cs="Arial"/>
          <w:b/>
        </w:rPr>
        <w:t>HTML-Dateien vom lokalen Ordner aufrufen</w:t>
      </w:r>
    </w:p>
    <w:p w:rsidR="00556A11" w:rsidRDefault="00CD20AB" w:rsidP="00253557">
      <w:pPr>
        <w:rPr>
          <w:rFonts w:ascii="Arial" w:hAnsi="Arial" w:cs="Arial"/>
        </w:rPr>
      </w:pPr>
      <w:r w:rsidRPr="00CD20A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2E3404BB" wp14:editId="1CA649E2">
            <wp:simplePos x="0" y="0"/>
            <wp:positionH relativeFrom="column">
              <wp:posOffset>509905</wp:posOffset>
            </wp:positionH>
            <wp:positionV relativeFrom="paragraph">
              <wp:posOffset>617220</wp:posOffset>
            </wp:positionV>
            <wp:extent cx="4299585" cy="2743200"/>
            <wp:effectExtent l="19050" t="19050" r="24765" b="190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0B1" w:rsidRPr="000340B1">
        <w:rPr>
          <w:rFonts w:ascii="Arial" w:hAnsi="Arial" w:cs="Arial"/>
        </w:rPr>
        <w:t>Bisher wurden</w:t>
      </w:r>
      <w:r w:rsidR="00253557">
        <w:rPr>
          <w:rFonts w:ascii="Arial" w:hAnsi="Arial" w:cs="Arial"/>
        </w:rPr>
        <w:t xml:space="preserve"> die erstellten HTML-Seiten in einem Ordner des Dateisystems des eigenen Rec</w:t>
      </w:r>
      <w:r w:rsidR="00253557">
        <w:rPr>
          <w:rFonts w:ascii="Arial" w:hAnsi="Arial" w:cs="Arial"/>
        </w:rPr>
        <w:t>h</w:t>
      </w:r>
      <w:r w:rsidR="00253557">
        <w:rPr>
          <w:rFonts w:ascii="Arial" w:hAnsi="Arial" w:cs="Arial"/>
        </w:rPr>
        <w:t>ners gespeichert – z.B. so:</w:t>
      </w:r>
    </w:p>
    <w:p w:rsidR="00253557" w:rsidRDefault="00253557" w:rsidP="00253557">
      <w:pPr>
        <w:rPr>
          <w:rFonts w:ascii="Arial" w:hAnsi="Arial" w:cs="Arial"/>
        </w:rPr>
      </w:pPr>
    </w:p>
    <w:p w:rsidR="00253557" w:rsidRDefault="00253557" w:rsidP="00253557">
      <w:pPr>
        <w:rPr>
          <w:rFonts w:ascii="Arial" w:hAnsi="Arial" w:cs="Arial"/>
        </w:rPr>
      </w:pPr>
      <w:r>
        <w:rPr>
          <w:rFonts w:ascii="Arial" w:hAnsi="Arial" w:cs="Arial"/>
        </w:rPr>
        <w:t>Von hier aus k</w:t>
      </w:r>
      <w:r w:rsidR="007F1A32"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nnen die gewünschten Dateien z.B. per </w:t>
      </w:r>
      <w:proofErr w:type="gramStart"/>
      <w:r>
        <w:rPr>
          <w:rFonts w:ascii="Arial" w:hAnsi="Arial" w:cs="Arial"/>
        </w:rPr>
        <w:t>rechte</w:t>
      </w:r>
      <w:r w:rsidR="00F8399B"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 Maustasten-</w:t>
      </w:r>
      <w:r w:rsidR="005C5C2F">
        <w:rPr>
          <w:rFonts w:ascii="Arial" w:hAnsi="Arial" w:cs="Arial"/>
        </w:rPr>
        <w:t>K</w:t>
      </w:r>
      <w:r>
        <w:rPr>
          <w:rFonts w:ascii="Arial" w:hAnsi="Arial" w:cs="Arial"/>
        </w:rPr>
        <w:t>lick mit dem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wünschten Browser geöffnet werden:</w:t>
      </w:r>
    </w:p>
    <w:p w:rsidR="00253557" w:rsidRDefault="00CD20AB" w:rsidP="00253557">
      <w:pPr>
        <w:rPr>
          <w:rFonts w:ascii="Arial" w:hAnsi="Arial" w:cs="Arial"/>
        </w:rPr>
      </w:pPr>
      <w:r w:rsidRPr="00CD20A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5173200" cy="2192400"/>
            <wp:effectExtent l="19050" t="19050" r="27940" b="1778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1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557" w:rsidRDefault="00253557" w:rsidP="00253557">
      <w:pPr>
        <w:rPr>
          <w:rFonts w:ascii="Arial" w:hAnsi="Arial" w:cs="Arial"/>
        </w:rPr>
      </w:pPr>
    </w:p>
    <w:p w:rsidR="00C85945" w:rsidRPr="00C85945" w:rsidRDefault="00C85945" w:rsidP="00C85945">
      <w:pPr>
        <w:pStyle w:val="Listenabsatz"/>
        <w:numPr>
          <w:ilvl w:val="0"/>
          <w:numId w:val="23"/>
        </w:numPr>
        <w:rPr>
          <w:rFonts w:ascii="Arial" w:hAnsi="Arial" w:cs="Arial"/>
          <w:b/>
        </w:rPr>
      </w:pPr>
      <w:r w:rsidRPr="00C85945">
        <w:rPr>
          <w:rFonts w:ascii="Arial" w:hAnsi="Arial" w:cs="Arial"/>
          <w:b/>
        </w:rPr>
        <w:t xml:space="preserve">HTML-Dateien von einem Webserver aufrufen </w:t>
      </w:r>
    </w:p>
    <w:p w:rsidR="00C85945" w:rsidRDefault="00C85945" w:rsidP="00253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andere Möglichkeit </w:t>
      </w:r>
      <w:r w:rsidR="007F1A32">
        <w:rPr>
          <w:rFonts w:ascii="Arial" w:hAnsi="Arial" w:cs="Arial"/>
        </w:rPr>
        <w:t>besteht darin</w:t>
      </w:r>
      <w:r>
        <w:rPr>
          <w:rFonts w:ascii="Arial" w:hAnsi="Arial" w:cs="Arial"/>
        </w:rPr>
        <w:t>, einen Webserver zu installieren und zu starten und über diesen Webserver die Dateien im Browser aufzurufen.</w:t>
      </w:r>
    </w:p>
    <w:p w:rsidR="00C85945" w:rsidRDefault="00C85945" w:rsidP="00253557">
      <w:pPr>
        <w:rPr>
          <w:rFonts w:ascii="Arial" w:hAnsi="Arial" w:cs="Arial"/>
        </w:rPr>
      </w:pPr>
    </w:p>
    <w:p w:rsidR="00C85945" w:rsidRDefault="00D56929" w:rsidP="00D56929">
      <w:pPr>
        <w:tabs>
          <w:tab w:val="left" w:pos="2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5945" w:rsidRDefault="005C5C2F" w:rsidP="0025355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930D1A" wp14:editId="226A4DA7">
                <wp:simplePos x="0" y="0"/>
                <wp:positionH relativeFrom="column">
                  <wp:posOffset>2964539</wp:posOffset>
                </wp:positionH>
                <wp:positionV relativeFrom="paragraph">
                  <wp:posOffset>237242</wp:posOffset>
                </wp:positionV>
                <wp:extent cx="3308400" cy="5619600"/>
                <wp:effectExtent l="19050" t="19050" r="25400" b="19685"/>
                <wp:wrapTight wrapText="bothSides">
                  <wp:wrapPolygon edited="0">
                    <wp:start x="-124" y="-73"/>
                    <wp:lineTo x="-124" y="21602"/>
                    <wp:lineTo x="21641" y="21602"/>
                    <wp:lineTo x="21641" y="-73"/>
                    <wp:lineTo x="-124" y="-73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400" cy="5619600"/>
                          <a:chOff x="0" y="0"/>
                          <a:chExt cx="3307743" cy="562157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43" cy="56215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Ellipse 4"/>
                        <wps:cNvSpPr/>
                        <wps:spPr>
                          <a:xfrm>
                            <a:off x="182880" y="4842344"/>
                            <a:ext cx="1653872" cy="453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FEC2E2" id="Gruppieren 6" o:spid="_x0000_s1026" style="position:absolute;margin-left:233.45pt;margin-top:18.7pt;width:260.5pt;height:442.5pt;z-index:-251655168;mso-width-relative:margin;mso-height-relative:margin" coordsize="33077,56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33077;height:56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2tvFAAAA2gAAAA8AAABkcnMvZG93bnJldi54bWxEj0FrwkAUhO+C/2F5gjfd1LZWUlcpFkl7&#10;EtMc9PbIviZps29Ddk3iv+8WBI/DzHzDrLeDqUVHrassK3iYRyCIc6srLhRkX/vZCoTzyBpry6Tg&#10;Sg62m/FojbG2PR+pS30hAoRdjApK75tYSpeXZNDNbUMcvG/bGvRBtoXULfYBbmq5iKKlNFhxWCix&#10;oV1J+W96MQp8ljy/nLL3z+hnvyjOT93udEiuSk0nw9srCE+Dv4dv7Q+t4BH+r4Qb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ytrbxQAAANoAAAAPAAAAAAAAAAAAAAAA&#10;AJ8CAABkcnMvZG93bnJldi54bWxQSwUGAAAAAAQABAD3AAAAkQMAAAAA&#10;" stroked="t" strokecolor="black [3213]">
                  <v:imagedata r:id="rId12" o:title=""/>
                  <v:path arrowok="t"/>
                </v:shape>
                <v:oval id="Ellipse 4" o:spid="_x0000_s1028" style="position:absolute;left:1828;top:48423;width:16539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  <w10:wrap type="tight"/>
              </v:group>
            </w:pict>
          </mc:Fallback>
        </mc:AlternateContent>
      </w:r>
      <w:r w:rsidR="00C85945" w:rsidRPr="00C85945">
        <w:rPr>
          <w:rFonts w:ascii="Arial" w:hAnsi="Arial" w:cs="Arial"/>
          <w:b/>
        </w:rPr>
        <w:t>Schritt 1: Wir starten einen Webserver</w:t>
      </w:r>
      <w:r w:rsidR="002B070B">
        <w:rPr>
          <w:rFonts w:ascii="Arial" w:hAnsi="Arial" w:cs="Arial"/>
          <w:b/>
        </w:rPr>
        <w:t>:</w:t>
      </w:r>
    </w:p>
    <w:p w:rsidR="002B070B" w:rsidRDefault="002B070B" w:rsidP="00253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dem </w:t>
      </w:r>
      <w:proofErr w:type="spellStart"/>
      <w:r>
        <w:rPr>
          <w:rFonts w:ascii="Arial" w:hAnsi="Arial" w:cs="Arial"/>
        </w:rPr>
        <w:t>Informatikstick</w:t>
      </w:r>
      <w:proofErr w:type="spellEnd"/>
      <w:r>
        <w:rPr>
          <w:rFonts w:ascii="Arial" w:hAnsi="Arial" w:cs="Arial"/>
        </w:rPr>
        <w:t xml:space="preserve"> 2018 befindet sich ein Programm namens Apache. Apache ist ein Webserver der zum Installationspaket XAMPP gehört. </w:t>
      </w:r>
    </w:p>
    <w:p w:rsidR="005C5C2F" w:rsidRDefault="005C5C2F" w:rsidP="00253557">
      <w:pPr>
        <w:rPr>
          <w:rFonts w:ascii="Arial" w:hAnsi="Arial" w:cs="Arial"/>
        </w:rPr>
      </w:pPr>
    </w:p>
    <w:p w:rsidR="002B070B" w:rsidRDefault="002B070B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  <w:r>
        <w:rPr>
          <w:rFonts w:ascii="Arial" w:hAnsi="Arial" w:cs="Arial"/>
        </w:rPr>
        <w:t>Starten Sie per Doppelklick auf diesen M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üpunkt den Apache-Web-Server.</w:t>
      </w:r>
    </w:p>
    <w:p w:rsidR="005C5C2F" w:rsidRDefault="005C5C2F" w:rsidP="00253557">
      <w:pPr>
        <w:rPr>
          <w:rFonts w:ascii="Arial" w:hAnsi="Arial" w:cs="Arial"/>
        </w:rPr>
      </w:pPr>
      <w:r w:rsidRPr="005C5C2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C8CB7EA" wp14:editId="3D78979A">
            <wp:simplePos x="0" y="0"/>
            <wp:positionH relativeFrom="column">
              <wp:posOffset>-1905</wp:posOffset>
            </wp:positionH>
            <wp:positionV relativeFrom="paragraph">
              <wp:posOffset>497205</wp:posOffset>
            </wp:positionV>
            <wp:extent cx="3633470" cy="1071245"/>
            <wp:effectExtent l="19050" t="19050" r="24130" b="14605"/>
            <wp:wrapTight wrapText="bothSides">
              <wp:wrapPolygon edited="0">
                <wp:start x="-113" y="-384"/>
                <wp:lineTo x="-113" y="21510"/>
                <wp:lineTo x="21630" y="21510"/>
                <wp:lineTo x="21630" y="-384"/>
                <wp:lineTo x="-113" y="-384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07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Es öffnet sich ein Fenster mit schwarzem  Hintergrund:</w:t>
      </w: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ließen Sie dieses Fenster </w:t>
      </w:r>
      <w:proofErr w:type="gramStart"/>
      <w:r w:rsidRPr="005C5C2F"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</w:rPr>
        <w:t xml:space="preserve"> !</w:t>
      </w:r>
      <w:proofErr w:type="gramEnd"/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  <w:r w:rsidRPr="005C5C2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FE7587F" wp14:editId="493AF938">
            <wp:simplePos x="0" y="0"/>
            <wp:positionH relativeFrom="column">
              <wp:posOffset>1715770</wp:posOffset>
            </wp:positionH>
            <wp:positionV relativeFrom="paragraph">
              <wp:posOffset>302260</wp:posOffset>
            </wp:positionV>
            <wp:extent cx="4555490" cy="875665"/>
            <wp:effectExtent l="19050" t="19050" r="16510" b="19685"/>
            <wp:wrapTight wrapText="bothSides">
              <wp:wrapPolygon edited="0">
                <wp:start x="-90" y="-470"/>
                <wp:lineTo x="-90" y="21616"/>
                <wp:lineTo x="21588" y="21616"/>
                <wp:lineTo x="21588" y="-470"/>
                <wp:lineTo x="-90" y="-47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87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Gleichzeitig öffnet sich ein Browser-Fenster mit einem Testprojekt</w:t>
      </w: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</w:p>
    <w:p w:rsidR="005C5C2F" w:rsidRDefault="005C5C2F" w:rsidP="00253557">
      <w:pPr>
        <w:rPr>
          <w:rFonts w:ascii="Arial" w:hAnsi="Arial" w:cs="Arial"/>
        </w:rPr>
      </w:pPr>
      <w:r w:rsidRPr="005C5C2F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25C6D7FB" wp14:editId="58588715">
            <wp:simplePos x="0" y="0"/>
            <wp:positionH relativeFrom="column">
              <wp:posOffset>2542540</wp:posOffset>
            </wp:positionH>
            <wp:positionV relativeFrom="paragraph">
              <wp:posOffset>-161925</wp:posOffset>
            </wp:positionV>
            <wp:extent cx="2999740" cy="436880"/>
            <wp:effectExtent l="19050" t="19050" r="10160" b="20320"/>
            <wp:wrapTight wrapText="bothSides">
              <wp:wrapPolygon edited="0">
                <wp:start x="-137" y="-942"/>
                <wp:lineTo x="-137" y="21663"/>
                <wp:lineTo x="21536" y="21663"/>
                <wp:lineTo x="21536" y="-942"/>
                <wp:lineTo x="-137" y="-942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3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n der Adresszeile des Browsers steht: </w:t>
      </w:r>
    </w:p>
    <w:p w:rsidR="005C5C2F" w:rsidRDefault="005C5C2F" w:rsidP="00253557">
      <w:pPr>
        <w:rPr>
          <w:rFonts w:ascii="Arial" w:hAnsi="Arial" w:cs="Arial"/>
        </w:rPr>
      </w:pPr>
      <w:proofErr w:type="spellStart"/>
      <w:r w:rsidRPr="000D1578">
        <w:rPr>
          <w:rFonts w:ascii="Arial" w:hAnsi="Arial" w:cs="Arial"/>
          <w:b/>
          <w:i/>
        </w:rPr>
        <w:t>localhost</w:t>
      </w:r>
      <w:proofErr w:type="spellEnd"/>
      <w:r>
        <w:rPr>
          <w:rFonts w:ascii="Arial" w:hAnsi="Arial" w:cs="Arial"/>
        </w:rPr>
        <w:t xml:space="preserve">  ist hier der Name des Web-Servers</w:t>
      </w:r>
    </w:p>
    <w:p w:rsidR="000D1578" w:rsidRDefault="000D1578" w:rsidP="00253557">
      <w:pPr>
        <w:rPr>
          <w:rFonts w:ascii="Arial" w:hAnsi="Arial" w:cs="Arial"/>
        </w:rPr>
      </w:pPr>
      <w:proofErr w:type="spellStart"/>
      <w:r w:rsidRPr="000D1578">
        <w:rPr>
          <w:rFonts w:ascii="Arial" w:hAnsi="Arial" w:cs="Arial"/>
          <w:b/>
          <w:i/>
        </w:rPr>
        <w:t>apachefunktioniert.php</w:t>
      </w:r>
      <w:proofErr w:type="spellEnd"/>
      <w:r>
        <w:rPr>
          <w:rFonts w:ascii="Arial" w:hAnsi="Arial" w:cs="Arial"/>
        </w:rPr>
        <w:t xml:space="preserve"> ist der Name der aufgerufenen Datei</w:t>
      </w:r>
    </w:p>
    <w:p w:rsidR="004E37FD" w:rsidRDefault="004E37FD" w:rsidP="00253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auso </w:t>
      </w:r>
      <w:r w:rsidR="00033436">
        <w:rPr>
          <w:rFonts w:ascii="Arial" w:hAnsi="Arial" w:cs="Arial"/>
        </w:rPr>
        <w:t>könnte man</w:t>
      </w:r>
      <w:r>
        <w:rPr>
          <w:rFonts w:ascii="Arial" w:hAnsi="Arial" w:cs="Arial"/>
        </w:rPr>
        <w:t xml:space="preserve"> hier eine HTML-Datei aufgerufen werden</w:t>
      </w:r>
      <w:r w:rsidR="00033436">
        <w:rPr>
          <w:rFonts w:ascii="Arial" w:hAnsi="Arial" w:cs="Arial"/>
        </w:rPr>
        <w:t>.</w:t>
      </w:r>
    </w:p>
    <w:p w:rsidR="00033436" w:rsidRDefault="00033436" w:rsidP="00253557">
      <w:pPr>
        <w:rPr>
          <w:rFonts w:ascii="Arial" w:hAnsi="Arial" w:cs="Arial"/>
        </w:rPr>
      </w:pPr>
    </w:p>
    <w:p w:rsidR="00033436" w:rsidRPr="004E37FD" w:rsidRDefault="00033436" w:rsidP="00253557">
      <w:pPr>
        <w:rPr>
          <w:rFonts w:ascii="Arial" w:hAnsi="Arial" w:cs="Arial"/>
        </w:rPr>
      </w:pPr>
    </w:p>
    <w:p w:rsidR="004E37FD" w:rsidRDefault="004E37FD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808659</wp:posOffset>
                </wp:positionV>
                <wp:extent cx="4556097" cy="969479"/>
                <wp:effectExtent l="19050" t="19050" r="16510" b="2159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097" cy="969479"/>
                          <a:chOff x="0" y="0"/>
                          <a:chExt cx="4556097" cy="969479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97" cy="882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Ellipse 12"/>
                        <wps:cNvSpPr/>
                        <wps:spPr>
                          <a:xfrm>
                            <a:off x="1208598" y="588396"/>
                            <a:ext cx="2138791" cy="3810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FA73E2" id="Gruppieren 13" o:spid="_x0000_s1026" style="position:absolute;margin-left:52.45pt;margin-top:63.65pt;width:358.75pt;height:76.35pt;z-index:251667456" coordsize="45560,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">
                <v:shape id="Grafik 11" o:spid="_x0000_s1027" type="#_x0000_t75" style="position:absolute;width:45560;height:8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e/w6/AAAA2wAAAA8AAABkcnMvZG93bnJldi54bWxET01rwkAQvRf8D8sIXopuNKFI6ipSCHg1&#10;zaW3YXeaDWZnQ3Zr0n/fFYTe5vE+53CaXS/uNIbOs4LtJgNBrL3puFXQfFbrPYgQkQ32nknBLwU4&#10;HRcvByyNn/hK9zq2IoVwKFGBjXEopQzaksOw8QNx4r796DAmOLbSjDilcNfLXZa9SYcdpwaLA31Y&#10;0rf6xynoyBaN1EXl2rx+zeNX7nSfK7Vazud3EJHm+C9+ui8mzd/C45d0gDz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Hv8OvwAAANsAAAAPAAAAAAAAAAAAAAAAAJ8CAABk&#10;cnMvZG93bnJldi54bWxQSwUGAAAAAAQABAD3AAAAiwMAAAAA&#10;" stroked="t" strokecolor="black [3213]">
                  <v:imagedata r:id="rId16" o:title=""/>
                  <v:path arrowok="t"/>
                </v:shape>
                <v:oval id="Ellipse 12" o:spid="_x0000_s1028" style="position:absolute;left:12085;top:5883;width:21388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QnsEA&#10;AADbAAAADwAAAGRycy9kb3ducmV2LnhtbESPQYvCMBCF7wv+hzCCtzU16CLVKCoIrp5WxfPQjG2x&#10;mZQmat1fbwTB2wzvzfveTOetrcSNGl861jDoJyCIM2dKzjUcD+vvMQgfkA1WjknDgzzMZ52vKabG&#10;3fmPbvuQixjCPkUNRQh1KqXPCrLo+64mjtrZNRZDXJtcmgbvMdxWUiXJj7RYciQUWNOqoOyyv9rI&#10;3S2HSp3UcnSp/ldbPI9q43617nXbxQREoDZ8zO/rjYn1Fbx+iQP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7UJ7BAAAA2wAAAA8AAAAAAAAAAAAAAAAAmAIAAGRycy9kb3du&#10;cmV2LnhtbFBLBQYAAAAABAAEAPUAAACGAwAAAAA=&#10;" filled="f" strokecolor="red" strokeweight="2pt"/>
              </v:group>
            </w:pict>
          </mc:Fallback>
        </mc:AlternateContent>
      </w:r>
      <w:r>
        <w:rPr>
          <w:rFonts w:ascii="Arial" w:hAnsi="Arial" w:cs="Arial"/>
        </w:rPr>
        <w:t>Wie können wir nun unsere Musikschul-Webseite über den Webserver aufrufen? Dazu müssen die Dateien zuerst auf dem Speicherplatz abgelegt werden, auf den der Webserver zugreift. Das erste Testprojekt beinhaltet bereits einen Hinweis auf diesen Speicherort</w:t>
      </w:r>
      <w:r w:rsidR="00634CB7">
        <w:rPr>
          <w:rFonts w:ascii="Arial" w:hAnsi="Arial" w:cs="Arial"/>
        </w:rPr>
        <w:t xml:space="preserve"> – der abhängig davon ist, wo der </w:t>
      </w:r>
      <w:proofErr w:type="spellStart"/>
      <w:r w:rsidR="00634CB7">
        <w:rPr>
          <w:rFonts w:ascii="Arial" w:hAnsi="Arial" w:cs="Arial"/>
        </w:rPr>
        <w:t>Informatikstick</w:t>
      </w:r>
      <w:proofErr w:type="spellEnd"/>
      <w:r w:rsidR="00634CB7">
        <w:rPr>
          <w:rFonts w:ascii="Arial" w:hAnsi="Arial" w:cs="Arial"/>
        </w:rPr>
        <w:t xml:space="preserve"> installiert ist</w:t>
      </w:r>
      <w:r>
        <w:rPr>
          <w:rFonts w:ascii="Arial" w:hAnsi="Arial" w:cs="Arial"/>
        </w:rPr>
        <w:t>:</w:t>
      </w:r>
    </w:p>
    <w:p w:rsidR="004E37FD" w:rsidRDefault="004E37FD" w:rsidP="004E37FD">
      <w:pPr>
        <w:tabs>
          <w:tab w:val="left" w:pos="1252"/>
        </w:tabs>
        <w:rPr>
          <w:rFonts w:ascii="Arial" w:hAnsi="Arial" w:cs="Arial"/>
        </w:rPr>
      </w:pPr>
    </w:p>
    <w:p w:rsidR="00634CB7" w:rsidRDefault="00634CB7" w:rsidP="004E37FD">
      <w:pPr>
        <w:tabs>
          <w:tab w:val="left" w:pos="1252"/>
        </w:tabs>
        <w:rPr>
          <w:rFonts w:ascii="Arial" w:hAnsi="Arial" w:cs="Arial"/>
        </w:rPr>
      </w:pPr>
    </w:p>
    <w:p w:rsidR="00634CB7" w:rsidRDefault="00634CB7" w:rsidP="004E37FD">
      <w:pPr>
        <w:tabs>
          <w:tab w:val="left" w:pos="1252"/>
        </w:tabs>
        <w:rPr>
          <w:rFonts w:ascii="Arial" w:hAnsi="Arial" w:cs="Arial"/>
        </w:rPr>
      </w:pPr>
    </w:p>
    <w:p w:rsidR="00634CB7" w:rsidRDefault="00634CB7" w:rsidP="004E37FD">
      <w:pPr>
        <w:tabs>
          <w:tab w:val="left" w:pos="1252"/>
        </w:tabs>
        <w:rPr>
          <w:rFonts w:ascii="Arial" w:hAnsi="Arial" w:cs="Arial"/>
        </w:rPr>
      </w:pPr>
    </w:p>
    <w:p w:rsidR="00033436" w:rsidRDefault="00033436" w:rsidP="004E37FD">
      <w:pPr>
        <w:tabs>
          <w:tab w:val="left" w:pos="1252"/>
        </w:tabs>
        <w:rPr>
          <w:rFonts w:ascii="Arial" w:hAnsi="Arial" w:cs="Arial"/>
        </w:rPr>
      </w:pPr>
    </w:p>
    <w:p w:rsidR="00634CB7" w:rsidRDefault="00634CB7" w:rsidP="004E37FD">
      <w:pPr>
        <w:tabs>
          <w:tab w:val="left" w:pos="1252"/>
        </w:tabs>
        <w:rPr>
          <w:rFonts w:ascii="Arial" w:hAnsi="Arial" w:cs="Arial"/>
        </w:rPr>
      </w:pPr>
      <w:r w:rsidRPr="00C85945">
        <w:rPr>
          <w:rFonts w:ascii="Arial" w:hAnsi="Arial" w:cs="Arial"/>
          <w:b/>
        </w:rPr>
        <w:t xml:space="preserve">Schritt </w:t>
      </w:r>
      <w:r>
        <w:rPr>
          <w:rFonts w:ascii="Arial" w:hAnsi="Arial" w:cs="Arial"/>
          <w:b/>
        </w:rPr>
        <w:t>2</w:t>
      </w:r>
      <w:r w:rsidRPr="00C85945">
        <w:rPr>
          <w:rFonts w:ascii="Arial" w:hAnsi="Arial" w:cs="Arial"/>
          <w:b/>
        </w:rPr>
        <w:t xml:space="preserve">: Wir </w:t>
      </w:r>
      <w:r>
        <w:rPr>
          <w:rFonts w:ascii="Arial" w:hAnsi="Arial" w:cs="Arial"/>
          <w:b/>
        </w:rPr>
        <w:t>übertragen die Musikschulseite auf den</w:t>
      </w:r>
      <w:r w:rsidRPr="00C85945">
        <w:rPr>
          <w:rFonts w:ascii="Arial" w:hAnsi="Arial" w:cs="Arial"/>
          <w:b/>
        </w:rPr>
        <w:t xml:space="preserve"> Webserver</w:t>
      </w:r>
      <w:r w:rsidR="00051ED6">
        <w:rPr>
          <w:rFonts w:ascii="Arial" w:hAnsi="Arial" w:cs="Arial"/>
          <w:b/>
        </w:rPr>
        <w:t xml:space="preserve"> per Explorer</w:t>
      </w:r>
      <w:r>
        <w:rPr>
          <w:rFonts w:ascii="Arial" w:hAnsi="Arial" w:cs="Arial"/>
          <w:b/>
        </w:rPr>
        <w:t>:</w:t>
      </w:r>
    </w:p>
    <w:p w:rsidR="00634CB7" w:rsidRDefault="00051ED6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3122</wp:posOffset>
                </wp:positionV>
                <wp:extent cx="5923722" cy="3172570"/>
                <wp:effectExtent l="0" t="0" r="20320" b="2794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722" cy="3172570"/>
                          <a:chOff x="0" y="0"/>
                          <a:chExt cx="5923722" cy="317257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2083" cy="275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AEE" w:rsidRPr="00634CB7" w:rsidRDefault="006B6AEE" w:rsidP="00634CB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34CB7">
                                <w:rPr>
                                  <w:b/>
                                </w:rPr>
                                <w:t>Quellverzeichnis</w:t>
                              </w:r>
                            </w:p>
                            <w:p w:rsidR="006B6AEE" w:rsidRDefault="00CD20AB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>
                                    <wp:extent cx="3060065" cy="1956546"/>
                                    <wp:effectExtent l="0" t="0" r="6985" b="5715"/>
                                    <wp:docPr id="10" name="Grafik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065" cy="1956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8515" y="143123"/>
                            <a:ext cx="3395207" cy="3029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AEE" w:rsidRDefault="006B6AEE" w:rsidP="00634CB7">
                              <w:pPr>
                                <w:jc w:val="center"/>
                              </w:pPr>
                              <w:r w:rsidRPr="00634CB7">
                                <w:rPr>
                                  <w:b/>
                                </w:rPr>
                                <w:t>Zielverzeichnis</w:t>
                              </w:r>
                            </w:p>
                            <w:p w:rsidR="006B6AEE" w:rsidRDefault="006B6AEE">
                              <w:r>
                                <w:t xml:space="preserve">Wir erstellen zuerst einen Ordner </w:t>
                              </w:r>
                              <w:proofErr w:type="spellStart"/>
                              <w:r w:rsidRPr="00033436">
                                <w:rPr>
                                  <w:i/>
                                </w:rPr>
                                <w:t>musikschule</w:t>
                              </w:r>
                              <w:proofErr w:type="spellEnd"/>
                              <w:r>
                                <w:t xml:space="preserve"> im Ve</w:t>
                              </w:r>
                              <w:r>
                                <w:t>r</w:t>
                              </w:r>
                              <w:r>
                                <w:t xml:space="preserve">zeichnis </w:t>
                              </w:r>
                              <w:proofErr w:type="spellStart"/>
                              <w:r>
                                <w:t>myPHP</w:t>
                              </w:r>
                              <w:proofErr w:type="spellEnd"/>
                              <w:r w:rsidR="00301C0F">
                                <w:t>,</w:t>
                              </w:r>
                              <w:bookmarkStart w:id="0" w:name="_GoBack"/>
                              <w:bookmarkEnd w:id="0"/>
                              <w:r>
                                <w:t xml:space="preserve"> in den wir dann die Dateien kopieren</w:t>
                              </w:r>
                            </w:p>
                            <w:p w:rsidR="006B6AEE" w:rsidRDefault="006B6AEE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5F5D6E6B" wp14:editId="1E61F1BD">
                                    <wp:extent cx="3148717" cy="2132427"/>
                                    <wp:effectExtent l="0" t="0" r="0" b="1270"/>
                                    <wp:docPr id="17" name="Grafik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53469" cy="2135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5064981" y="1041620"/>
                            <a:ext cx="707666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Nach unten gekrümmter Pfeil 19"/>
                        <wps:cNvSpPr/>
                        <wps:spPr>
                          <a:xfrm>
                            <a:off x="2083242" y="985961"/>
                            <a:ext cx="938254" cy="532737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6" style="position:absolute;margin-left:1.15pt;margin-top:23.1pt;width:466.45pt;height:249.8pt;z-index:251673600" coordsize="59237,3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2520;height:27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6B6AEE" w:rsidRPr="00634CB7" w:rsidRDefault="006B6AEE" w:rsidP="00634CB7">
                        <w:pPr>
                          <w:jc w:val="center"/>
                          <w:rPr>
                            <w:b/>
                          </w:rPr>
                        </w:pPr>
                        <w:r w:rsidRPr="00634CB7">
                          <w:rPr>
                            <w:b/>
                          </w:rPr>
                          <w:t>Quellverzeichnis</w:t>
                        </w:r>
                      </w:p>
                      <w:p w:rsidR="006B6AEE" w:rsidRDefault="00CD20AB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3060065" cy="1956546"/>
                              <wp:effectExtent l="0" t="0" r="6985" b="5715"/>
                              <wp:docPr id="10" name="Grafik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065" cy="19565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25285;top:1431;width:33952;height:3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6B6AEE" w:rsidRDefault="006B6AEE" w:rsidP="00634CB7">
                        <w:pPr>
                          <w:jc w:val="center"/>
                        </w:pPr>
                        <w:r w:rsidRPr="00634CB7">
                          <w:rPr>
                            <w:b/>
                          </w:rPr>
                          <w:t>Zielverzeichnis</w:t>
                        </w:r>
                      </w:p>
                      <w:p w:rsidR="006B6AEE" w:rsidRDefault="006B6AEE">
                        <w:r>
                          <w:t xml:space="preserve">Wir erstellen zuerst einen Ordner </w:t>
                        </w:r>
                        <w:proofErr w:type="spellStart"/>
                        <w:r w:rsidRPr="00033436">
                          <w:rPr>
                            <w:i/>
                          </w:rPr>
                          <w:t>musikschule</w:t>
                        </w:r>
                        <w:proofErr w:type="spellEnd"/>
                        <w:r>
                          <w:t xml:space="preserve"> im Ve</w:t>
                        </w:r>
                        <w:r>
                          <w:t>r</w:t>
                        </w:r>
                        <w:r>
                          <w:t xml:space="preserve">zeichnis </w:t>
                        </w:r>
                        <w:proofErr w:type="spellStart"/>
                        <w:r>
                          <w:t>myPHP</w:t>
                        </w:r>
                        <w:proofErr w:type="spellEnd"/>
                        <w:r w:rsidR="00301C0F">
                          <w:t>,</w:t>
                        </w:r>
                        <w:bookmarkStart w:id="1" w:name="_GoBack"/>
                        <w:bookmarkEnd w:id="1"/>
                        <w:r>
                          <w:t xml:space="preserve"> in den wir dann die Dateien kopieren</w:t>
                        </w:r>
                      </w:p>
                      <w:p w:rsidR="006B6AEE" w:rsidRDefault="006B6AEE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F5D6E6B" wp14:editId="1E61F1BD">
                              <wp:extent cx="3148717" cy="2132427"/>
                              <wp:effectExtent l="0" t="0" r="0" b="1270"/>
                              <wp:docPr id="17" name="Grafik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3469" cy="2135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Ellipse 18" o:spid="_x0000_s1029" style="position:absolute;left:50649;top:10416;width:707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ndM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9g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ndMMAAADbAAAADwAAAAAAAAAAAAAAAACYAgAAZHJzL2Rv&#10;d25yZXYueG1sUEsFBgAAAAAEAAQA9QAAAIgDAAAAAA==&#10;" filled="f" strokecolor="red" strokeweight="2pt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ch unten gekrümmter Pfeil 19" o:spid="_x0000_s1030" type="#_x0000_t105" style="position:absolute;left:20832;top:9859;width:9382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068EA&#10;AADbAAAADwAAAGRycy9kb3ducmV2LnhtbERPTWsCMRC9C/6HMEJvNbtWpa5GUanYiwdtKx6Hzbi7&#10;uJksm1Tjv2+Egrd5vM+ZLYKpxZVaV1lWkPYTEMS51RUXCr6/Nq/vIJxH1lhbJgV3crCYdzszzLS9&#10;8Z6uB1+IGMIuQwWl900mpctLMuj6tiGO3Nm2Bn2EbSF1i7cYbmo5SJKxNFhxbCixoXVJ+eXwaxT8&#10;pOkoHB2GlT598FuyG2631VCpl15YTkF4Cv4p/nd/6jh/Ao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dOvBAAAA2wAAAA8AAAAAAAAAAAAAAAAAmAIAAGRycy9kb3du&#10;cmV2LnhtbFBLBQYAAAAABAAEAPUAAACGAwAAAAA=&#10;" adj="15468,20067,16200" fillcolor="red" strokecolor="red" strokeweight="2pt"/>
              </v:group>
            </w:pict>
          </mc:Fallback>
        </mc:AlternateContent>
      </w:r>
      <w:r w:rsidR="00634CB7">
        <w:rPr>
          <w:rFonts w:ascii="Arial" w:hAnsi="Arial" w:cs="Arial"/>
        </w:rPr>
        <w:t xml:space="preserve">Wir </w:t>
      </w:r>
      <w:r w:rsidR="00033436">
        <w:rPr>
          <w:rFonts w:ascii="Arial" w:hAnsi="Arial" w:cs="Arial"/>
        </w:rPr>
        <w:t>kopieren</w:t>
      </w:r>
      <w:r w:rsidR="00634CB7">
        <w:rPr>
          <w:rFonts w:ascii="Arial" w:hAnsi="Arial" w:cs="Arial"/>
        </w:rPr>
        <w:t xml:space="preserve"> per Explorer die Webseiten vom Quellver</w:t>
      </w:r>
      <w:r w:rsidR="00033436">
        <w:rPr>
          <w:rFonts w:ascii="Arial" w:hAnsi="Arial" w:cs="Arial"/>
        </w:rPr>
        <w:t>zeichnis in das Zielverzeichnis:</w:t>
      </w:r>
    </w:p>
    <w:p w:rsidR="00634CB7" w:rsidRDefault="00634CB7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033436" w:rsidRDefault="00033436" w:rsidP="004E37FD">
      <w:pPr>
        <w:tabs>
          <w:tab w:val="left" w:pos="1252"/>
        </w:tabs>
        <w:rPr>
          <w:rFonts w:ascii="Arial" w:hAnsi="Arial" w:cs="Arial"/>
        </w:rPr>
      </w:pPr>
    </w:p>
    <w:p w:rsidR="00033436" w:rsidRDefault="00033436" w:rsidP="004E37FD">
      <w:pPr>
        <w:tabs>
          <w:tab w:val="left" w:pos="1252"/>
        </w:tabs>
        <w:rPr>
          <w:rFonts w:ascii="Arial" w:hAnsi="Arial" w:cs="Arial"/>
        </w:rPr>
      </w:pPr>
    </w:p>
    <w:p w:rsidR="00033436" w:rsidRDefault="00033436" w:rsidP="004E37FD">
      <w:pPr>
        <w:tabs>
          <w:tab w:val="left" w:pos="1252"/>
        </w:tabs>
        <w:rPr>
          <w:rFonts w:ascii="Arial" w:hAnsi="Arial" w:cs="Arial"/>
        </w:rPr>
      </w:pPr>
    </w:p>
    <w:p w:rsidR="00051ED6" w:rsidRDefault="00CD20AB" w:rsidP="004E37FD">
      <w:pPr>
        <w:tabs>
          <w:tab w:val="left" w:pos="1252"/>
        </w:tabs>
        <w:rPr>
          <w:rFonts w:ascii="Arial" w:hAnsi="Arial" w:cs="Arial"/>
        </w:rPr>
      </w:pPr>
      <w:r w:rsidRPr="00CD20AB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700224" behindDoc="0" locked="0" layoutInCell="1" allowOverlap="1" wp14:anchorId="51C8C1C7" wp14:editId="1DBED785">
            <wp:simplePos x="0" y="0"/>
            <wp:positionH relativeFrom="column">
              <wp:posOffset>1205230</wp:posOffset>
            </wp:positionH>
            <wp:positionV relativeFrom="paragraph">
              <wp:posOffset>1538605</wp:posOffset>
            </wp:positionV>
            <wp:extent cx="3339465" cy="342900"/>
            <wp:effectExtent l="19050" t="19050" r="13335" b="1905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9E0" w:rsidRPr="004C79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698B473" wp14:editId="1B4F71AD">
                <wp:simplePos x="0" y="0"/>
                <wp:positionH relativeFrom="column">
                  <wp:posOffset>1588770</wp:posOffset>
                </wp:positionH>
                <wp:positionV relativeFrom="paragraph">
                  <wp:posOffset>-176530</wp:posOffset>
                </wp:positionV>
                <wp:extent cx="4564380" cy="1534160"/>
                <wp:effectExtent l="0" t="0" r="26670" b="27940"/>
                <wp:wrapTight wrapText="bothSides">
                  <wp:wrapPolygon edited="0">
                    <wp:start x="0" y="0"/>
                    <wp:lineTo x="0" y="21725"/>
                    <wp:lineTo x="21636" y="21725"/>
                    <wp:lineTo x="21636" y="0"/>
                    <wp:lineTo x="0" y="0"/>
                  </wp:wrapPolygon>
                </wp:wrapTight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EE" w:rsidRDefault="006B6AEE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t>Rechner 1</w:t>
                            </w:r>
                          </w:p>
                          <w:p w:rsidR="00CD20AB" w:rsidRDefault="00CD20A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313CC7" wp14:editId="7FF57249">
                                  <wp:extent cx="4200000" cy="1009524"/>
                                  <wp:effectExtent l="0" t="0" r="0" b="63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000" cy="1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AEE" w:rsidRDefault="006B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125.1pt;margin-top:-13.9pt;width:359.4pt;height:12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">
                <v:textbox>
                  <w:txbxContent>
                    <w:p w:rsidR="006B6AEE" w:rsidRDefault="006B6AEE">
                      <w:pPr>
                        <w:rPr>
                          <w:noProof/>
                          <w:lang w:eastAsia="de-DE"/>
                        </w:rPr>
                      </w:pPr>
                      <w:r>
                        <w:t>Rechner 1</w:t>
                      </w:r>
                    </w:p>
                    <w:p w:rsidR="00CD20AB" w:rsidRDefault="00CD20A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313CC7" wp14:editId="7FF57249">
                            <wp:extent cx="4200000" cy="1009524"/>
                            <wp:effectExtent l="0" t="0" r="0" b="63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000" cy="1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AEE" w:rsidRDefault="006B6AEE"/>
                  </w:txbxContent>
                </v:textbox>
                <w10:wrap type="tight"/>
              </v:shape>
            </w:pict>
          </mc:Fallback>
        </mc:AlternateContent>
      </w:r>
      <w:r w:rsidR="00051ED6">
        <w:rPr>
          <w:rFonts w:ascii="Arial" w:hAnsi="Arial" w:cs="Arial"/>
        </w:rPr>
        <w:t>Wenn wir nun im Browser diese Adresse eingeben, erscheint unsere bisherige Musi</w:t>
      </w:r>
      <w:r w:rsidR="00051ED6">
        <w:rPr>
          <w:rFonts w:ascii="Arial" w:hAnsi="Arial" w:cs="Arial"/>
        </w:rPr>
        <w:t>k</w:t>
      </w:r>
      <w:r w:rsidR="00051ED6">
        <w:rPr>
          <w:rFonts w:ascii="Arial" w:hAnsi="Arial" w:cs="Arial"/>
        </w:rPr>
        <w:t>schulseite wie g</w:t>
      </w:r>
      <w:r w:rsidR="00051ED6">
        <w:rPr>
          <w:rFonts w:ascii="Arial" w:hAnsi="Arial" w:cs="Arial"/>
        </w:rPr>
        <w:t>e</w:t>
      </w:r>
      <w:r w:rsidR="00051ED6">
        <w:rPr>
          <w:rFonts w:ascii="Arial" w:hAnsi="Arial" w:cs="Arial"/>
        </w:rPr>
        <w:t>wohnt:</w:t>
      </w:r>
      <w:r w:rsidR="00051ED6" w:rsidRPr="00051ED6">
        <w:rPr>
          <w:rFonts w:ascii="Arial" w:hAnsi="Arial" w:cs="Arial"/>
        </w:rPr>
        <w:t xml:space="preserve"> </w:t>
      </w:r>
    </w:p>
    <w:p w:rsidR="00051ED6" w:rsidRDefault="00051ED6" w:rsidP="004E37FD">
      <w:pPr>
        <w:tabs>
          <w:tab w:val="left" w:pos="1252"/>
        </w:tabs>
        <w:rPr>
          <w:rFonts w:ascii="Arial" w:hAnsi="Arial" w:cs="Arial"/>
        </w:rPr>
      </w:pPr>
    </w:p>
    <w:p w:rsidR="006664ED" w:rsidRDefault="006664ED" w:rsidP="004E37FD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t </w:t>
      </w:r>
      <w:proofErr w:type="spellStart"/>
      <w:r w:rsidRPr="006664ED">
        <w:rPr>
          <w:rFonts w:ascii="Arial" w:hAnsi="Arial" w:cs="Arial"/>
          <w:i/>
        </w:rPr>
        <w:t>localhost</w:t>
      </w:r>
      <w:proofErr w:type="spellEnd"/>
      <w:r>
        <w:rPr>
          <w:rFonts w:ascii="Arial" w:hAnsi="Arial" w:cs="Arial"/>
        </w:rPr>
        <w:t xml:space="preserve"> könnten wir auch die für jeden </w:t>
      </w:r>
      <w:proofErr w:type="spellStart"/>
      <w:r w:rsidRPr="006664ED">
        <w:rPr>
          <w:rFonts w:ascii="Arial" w:hAnsi="Arial" w:cs="Arial"/>
          <w:i/>
        </w:rPr>
        <w:t>localhost</w:t>
      </w:r>
      <w:proofErr w:type="spellEnd"/>
      <w:r>
        <w:rPr>
          <w:rFonts w:ascii="Arial" w:hAnsi="Arial" w:cs="Arial"/>
        </w:rPr>
        <w:t xml:space="preserve"> gültige IP-Adresse 127.0.0.1 eingeben. </w:t>
      </w:r>
    </w:p>
    <w:p w:rsidR="006664ED" w:rsidRDefault="004C79E0" w:rsidP="004E37FD">
      <w:pPr>
        <w:tabs>
          <w:tab w:val="left" w:pos="1252"/>
        </w:tabs>
        <w:rPr>
          <w:rFonts w:ascii="Arial" w:hAnsi="Arial" w:cs="Arial"/>
        </w:rPr>
      </w:pPr>
      <w:r w:rsidRPr="004C79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5956165" wp14:editId="4EC61531">
                <wp:simplePos x="0" y="0"/>
                <wp:positionH relativeFrom="column">
                  <wp:posOffset>-17200</wp:posOffset>
                </wp:positionH>
                <wp:positionV relativeFrom="paragraph">
                  <wp:posOffset>294861</wp:posOffset>
                </wp:positionV>
                <wp:extent cx="3340800" cy="1947600"/>
                <wp:effectExtent l="0" t="0" r="12065" b="14605"/>
                <wp:wrapTight wrapText="bothSides">
                  <wp:wrapPolygon edited="0">
                    <wp:start x="0" y="0"/>
                    <wp:lineTo x="0" y="21551"/>
                    <wp:lineTo x="21555" y="21551"/>
                    <wp:lineTo x="21555" y="0"/>
                    <wp:lineTo x="0" y="0"/>
                  </wp:wrapPolygon>
                </wp:wrapTight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80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EE" w:rsidRDefault="006B6AEE" w:rsidP="004C79E0">
                            <w:pPr>
                              <w:spacing w:after="0" w:line="240" w:lineRule="auto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Rechner 1</w:t>
                            </w:r>
                          </w:p>
                          <w:p w:rsidR="006B6AEE" w:rsidRDefault="006B6AE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13920A" wp14:editId="77D672D4">
                                  <wp:extent cx="3320787" cy="1534602"/>
                                  <wp:effectExtent l="0" t="0" r="0" b="8890"/>
                                  <wp:docPr id="303" name="Grafik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808" cy="1536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56165" id="_x0000_s1032" type="#_x0000_t202" style="position:absolute;margin-left:-1.35pt;margin-top:23.2pt;width:263.05pt;height:153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">
                <v:textbox>
                  <w:txbxContent>
                    <w:p w:rsidR="006B6AEE" w:rsidRDefault="006B6AEE" w:rsidP="004C79E0">
                      <w:pPr>
                        <w:spacing w:after="0" w:line="240" w:lineRule="auto"/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t>Rechner 1</w:t>
                      </w:r>
                    </w:p>
                    <w:p w:rsidR="006B6AEE" w:rsidRDefault="006B6AE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613920A" wp14:editId="77D672D4">
                            <wp:extent cx="3320787" cy="1534602"/>
                            <wp:effectExtent l="0" t="0" r="0" b="8890"/>
                            <wp:docPr id="303" name="Grafik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808" cy="1536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64ED" w:rsidRDefault="006664ED" w:rsidP="000560F4">
      <w:pPr>
        <w:tabs>
          <w:tab w:val="left" w:pos="1252"/>
        </w:tabs>
        <w:ind w:left="3969"/>
        <w:rPr>
          <w:rFonts w:ascii="Arial" w:hAnsi="Arial" w:cs="Arial"/>
        </w:rPr>
      </w:pPr>
      <w:r>
        <w:rPr>
          <w:rFonts w:ascii="Arial" w:hAnsi="Arial" w:cs="Arial"/>
        </w:rPr>
        <w:t>Oder wir verwenden die in einem Netzwerk einmalig vorkommende IP-Adresse</w:t>
      </w:r>
      <w:r w:rsidR="000560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uns im Kopf des </w:t>
      </w:r>
      <w:proofErr w:type="spellStart"/>
      <w:proofErr w:type="gramStart"/>
      <w:r>
        <w:rPr>
          <w:rFonts w:ascii="Arial" w:hAnsi="Arial" w:cs="Arial"/>
        </w:rPr>
        <w:t>Informa</w:t>
      </w:r>
      <w:r w:rsidR="005042E6">
        <w:rPr>
          <w:rFonts w:ascii="Arial" w:hAnsi="Arial" w:cs="Arial"/>
        </w:rPr>
        <w:t>tiks</w:t>
      </w:r>
      <w:r w:rsidR="000560F4">
        <w:rPr>
          <w:rFonts w:ascii="Arial" w:hAnsi="Arial" w:cs="Arial"/>
        </w:rPr>
        <w:t>tick</w:t>
      </w:r>
      <w:proofErr w:type="spellEnd"/>
      <w:proofErr w:type="gramEnd"/>
      <w:r w:rsidR="000560F4">
        <w:rPr>
          <w:rFonts w:ascii="Arial" w:hAnsi="Arial" w:cs="Arial"/>
        </w:rPr>
        <w:t xml:space="preserve"> angezeigt wird </w:t>
      </w:r>
    </w:p>
    <w:p w:rsidR="006664ED" w:rsidRDefault="00814984" w:rsidP="004E37FD">
      <w:pPr>
        <w:tabs>
          <w:tab w:val="left" w:pos="1252"/>
        </w:tabs>
        <w:rPr>
          <w:rFonts w:ascii="Arial" w:hAnsi="Arial" w:cs="Arial"/>
        </w:rPr>
      </w:pPr>
      <w:r w:rsidRPr="0081498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94640</wp:posOffset>
            </wp:positionV>
            <wp:extent cx="3019425" cy="278130"/>
            <wp:effectExtent l="19050" t="19050" r="28575" b="26670"/>
            <wp:wrapTight wrapText="bothSides">
              <wp:wrapPolygon edited="0">
                <wp:start x="-136" y="-1479"/>
                <wp:lineTo x="-136" y="22192"/>
                <wp:lineTo x="21668" y="22192"/>
                <wp:lineTo x="21668" y="-1479"/>
                <wp:lineTo x="-136" y="-1479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4ED" w:rsidRDefault="006664ED" w:rsidP="004E37FD">
      <w:pPr>
        <w:tabs>
          <w:tab w:val="left" w:pos="1252"/>
        </w:tabs>
        <w:rPr>
          <w:rFonts w:ascii="Arial" w:hAnsi="Arial" w:cs="Arial"/>
        </w:rPr>
      </w:pPr>
    </w:p>
    <w:p w:rsidR="006664ED" w:rsidRDefault="005042E6" w:rsidP="004E37FD">
      <w:pPr>
        <w:tabs>
          <w:tab w:val="left" w:pos="1252"/>
        </w:tabs>
        <w:rPr>
          <w:rFonts w:ascii="Arial" w:hAnsi="Arial" w:cs="Arial"/>
        </w:rPr>
      </w:pPr>
      <w:r w:rsidRPr="005042E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C33A90" wp14:editId="51AAA71D">
                <wp:simplePos x="0" y="0"/>
                <wp:positionH relativeFrom="column">
                  <wp:posOffset>-770255</wp:posOffset>
                </wp:positionH>
                <wp:positionV relativeFrom="paragraph">
                  <wp:posOffset>80645</wp:posOffset>
                </wp:positionV>
                <wp:extent cx="3609340" cy="2075180"/>
                <wp:effectExtent l="0" t="0" r="10160" b="20320"/>
                <wp:wrapTight wrapText="bothSides">
                  <wp:wrapPolygon edited="0">
                    <wp:start x="0" y="0"/>
                    <wp:lineTo x="0" y="21613"/>
                    <wp:lineTo x="21547" y="21613"/>
                    <wp:lineTo x="21547" y="0"/>
                    <wp:lineTo x="0" y="0"/>
                  </wp:wrapPolygon>
                </wp:wrapTight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EE" w:rsidRDefault="006B6AEE" w:rsidP="005042E6">
                            <w:pPr>
                              <w:spacing w:after="0" w:line="240" w:lineRule="auto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Rechner 2</w:t>
                            </w:r>
                          </w:p>
                          <w:p w:rsidR="006B6AEE" w:rsidRDefault="0081498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9E0119" wp14:editId="3D9D1A43">
                                  <wp:extent cx="3417570" cy="1852373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7570" cy="1852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0.65pt;margin-top:6.35pt;width:284.2pt;height:163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">
                <v:textbox>
                  <w:txbxContent>
                    <w:p w:rsidR="006B6AEE" w:rsidRDefault="006B6AEE" w:rsidP="005042E6">
                      <w:pPr>
                        <w:spacing w:after="0" w:line="240" w:lineRule="auto"/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t>Rechner 2</w:t>
                      </w:r>
                    </w:p>
                    <w:p w:rsidR="006B6AEE" w:rsidRDefault="0081498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99E0119" wp14:editId="3D9D1A43">
                            <wp:extent cx="3417570" cy="1852373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7570" cy="1852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60F4" w:rsidRDefault="000560F4" w:rsidP="004E37FD">
      <w:pPr>
        <w:tabs>
          <w:tab w:val="left" w:pos="1252"/>
        </w:tabs>
        <w:rPr>
          <w:rFonts w:ascii="Arial" w:hAnsi="Arial" w:cs="Arial"/>
        </w:rPr>
      </w:pPr>
    </w:p>
    <w:p w:rsidR="0098705E" w:rsidRDefault="00051ED6" w:rsidP="0098705E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nn wir </w:t>
      </w:r>
      <w:r w:rsidR="00033436">
        <w:rPr>
          <w:rFonts w:ascii="Arial" w:hAnsi="Arial" w:cs="Arial"/>
        </w:rPr>
        <w:t xml:space="preserve">mit </w:t>
      </w:r>
      <w:r w:rsidR="00624313">
        <w:rPr>
          <w:rFonts w:ascii="Arial" w:hAnsi="Arial" w:cs="Arial"/>
        </w:rPr>
        <w:t>eine</w:t>
      </w:r>
      <w:r w:rsidR="00033436">
        <w:rPr>
          <w:rFonts w:ascii="Arial" w:hAnsi="Arial" w:cs="Arial"/>
        </w:rPr>
        <w:t>m</w:t>
      </w:r>
      <w:r w:rsidR="00624313">
        <w:rPr>
          <w:rFonts w:ascii="Arial" w:hAnsi="Arial" w:cs="Arial"/>
        </w:rPr>
        <w:t xml:space="preserve"> </w:t>
      </w:r>
      <w:r w:rsidR="00033436">
        <w:rPr>
          <w:rFonts w:ascii="Arial" w:hAnsi="Arial" w:cs="Arial"/>
        </w:rPr>
        <w:t>anderen</w:t>
      </w:r>
      <w:r>
        <w:rPr>
          <w:rFonts w:ascii="Arial" w:hAnsi="Arial" w:cs="Arial"/>
        </w:rPr>
        <w:t xml:space="preserve"> Rechner</w:t>
      </w:r>
      <w:r w:rsidR="00033436">
        <w:rPr>
          <w:rFonts w:ascii="Arial" w:hAnsi="Arial" w:cs="Arial"/>
        </w:rPr>
        <w:t xml:space="preserve"> des Unterrichtsnetzes</w:t>
      </w:r>
      <w:r w:rsidR="00624313">
        <w:rPr>
          <w:rFonts w:ascii="Arial" w:hAnsi="Arial" w:cs="Arial"/>
        </w:rPr>
        <w:t xml:space="preserve"> – wir nennen ihn </w:t>
      </w:r>
      <w:r w:rsidR="00624313" w:rsidRPr="006664ED">
        <w:rPr>
          <w:rFonts w:ascii="Arial" w:hAnsi="Arial" w:cs="Arial"/>
          <w:i/>
        </w:rPr>
        <w:t>Rechner 2</w:t>
      </w:r>
      <w:r w:rsidR="00624313">
        <w:rPr>
          <w:rFonts w:ascii="Arial" w:hAnsi="Arial" w:cs="Arial"/>
        </w:rPr>
        <w:t xml:space="preserve"> –</w:t>
      </w:r>
      <w:r w:rsidR="00226348">
        <w:rPr>
          <w:rFonts w:ascii="Arial" w:hAnsi="Arial" w:cs="Arial"/>
        </w:rPr>
        <w:t xml:space="preserve"> </w:t>
      </w:r>
      <w:r w:rsidR="00033436">
        <w:rPr>
          <w:rFonts w:ascii="Arial" w:hAnsi="Arial" w:cs="Arial"/>
        </w:rPr>
        <w:t xml:space="preserve">die Seiten aufrufen wollen, </w:t>
      </w:r>
      <w:r w:rsidR="0098705E">
        <w:rPr>
          <w:rFonts w:ascii="Arial" w:hAnsi="Arial" w:cs="Arial"/>
        </w:rPr>
        <w:t>dann funktioniert</w:t>
      </w:r>
      <w:r w:rsidR="006664ED">
        <w:rPr>
          <w:rFonts w:ascii="Arial" w:hAnsi="Arial" w:cs="Arial"/>
        </w:rPr>
        <w:t xml:space="preserve"> das </w:t>
      </w:r>
      <w:r w:rsidR="000560F4">
        <w:rPr>
          <w:rFonts w:ascii="Arial" w:hAnsi="Arial" w:cs="Arial"/>
        </w:rPr>
        <w:t xml:space="preserve">mit </w:t>
      </w:r>
      <w:r w:rsidR="0098705E">
        <w:rPr>
          <w:rFonts w:ascii="Arial" w:hAnsi="Arial" w:cs="Arial"/>
        </w:rPr>
        <w:t xml:space="preserve">der Adresse </w:t>
      </w:r>
      <w:proofErr w:type="spellStart"/>
      <w:r w:rsidR="000560F4">
        <w:rPr>
          <w:rFonts w:ascii="Arial" w:hAnsi="Arial" w:cs="Arial"/>
        </w:rPr>
        <w:t>localhost</w:t>
      </w:r>
      <w:proofErr w:type="spellEnd"/>
      <w:r w:rsidR="000560F4">
        <w:rPr>
          <w:rFonts w:ascii="Arial" w:hAnsi="Arial" w:cs="Arial"/>
        </w:rPr>
        <w:t xml:space="preserve"> oder 127.0.0.1. </w:t>
      </w:r>
      <w:r w:rsidR="0098705E">
        <w:rPr>
          <w:rFonts w:ascii="Arial" w:hAnsi="Arial" w:cs="Arial"/>
        </w:rPr>
        <w:t>nicht.</w:t>
      </w:r>
    </w:p>
    <w:p w:rsidR="0098705E" w:rsidRDefault="0098705E" w:rsidP="0098705E">
      <w:pPr>
        <w:tabs>
          <w:tab w:val="left" w:pos="1252"/>
        </w:tabs>
        <w:rPr>
          <w:rFonts w:ascii="Arial" w:hAnsi="Arial" w:cs="Arial"/>
        </w:rPr>
      </w:pPr>
    </w:p>
    <w:p w:rsidR="0098705E" w:rsidRDefault="0098705E" w:rsidP="004E37FD">
      <w:pPr>
        <w:tabs>
          <w:tab w:val="left" w:pos="1252"/>
        </w:tabs>
        <w:rPr>
          <w:rFonts w:ascii="Arial" w:hAnsi="Arial" w:cs="Arial"/>
        </w:rPr>
      </w:pPr>
    </w:p>
    <w:p w:rsidR="006664ED" w:rsidRDefault="00814984" w:rsidP="004E37FD">
      <w:pPr>
        <w:tabs>
          <w:tab w:val="left" w:pos="1252"/>
        </w:tabs>
        <w:rPr>
          <w:rFonts w:ascii="Arial" w:hAnsi="Arial" w:cs="Arial"/>
        </w:rPr>
      </w:pPr>
      <w:r w:rsidRPr="0081498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4E69A957" wp14:editId="469253AF">
            <wp:simplePos x="0" y="0"/>
            <wp:positionH relativeFrom="column">
              <wp:posOffset>1339850</wp:posOffset>
            </wp:positionH>
            <wp:positionV relativeFrom="paragraph">
              <wp:posOffset>461010</wp:posOffset>
            </wp:positionV>
            <wp:extent cx="3019425" cy="278130"/>
            <wp:effectExtent l="19050" t="19050" r="28575" b="26670"/>
            <wp:wrapTight wrapText="bothSides">
              <wp:wrapPolygon edited="0">
                <wp:start x="-136" y="-1479"/>
                <wp:lineTo x="-136" y="22192"/>
                <wp:lineTo x="21668" y="22192"/>
                <wp:lineTo x="21668" y="-1479"/>
                <wp:lineTo x="-136" y="-1479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0F4">
        <w:rPr>
          <w:rFonts w:ascii="Arial" w:hAnsi="Arial" w:cs="Arial"/>
        </w:rPr>
        <w:t>Erst d</w:t>
      </w:r>
      <w:r w:rsidR="00894DC4">
        <w:rPr>
          <w:rFonts w:ascii="Arial" w:hAnsi="Arial" w:cs="Arial"/>
        </w:rPr>
        <w:t xml:space="preserve">urch die Verwendung der Netz-IP-Adresse von Rechner 1 (auf dem der Apache-Server läuft) </w:t>
      </w:r>
      <w:r w:rsidR="000560F4">
        <w:rPr>
          <w:rFonts w:ascii="Arial" w:hAnsi="Arial" w:cs="Arial"/>
        </w:rPr>
        <w:t>führt zum gewünschten Resultat auf Rechner 2</w:t>
      </w:r>
      <w:r w:rsidR="00894DC4">
        <w:rPr>
          <w:rFonts w:ascii="Arial" w:hAnsi="Arial" w:cs="Arial"/>
        </w:rPr>
        <w:t>.</w:t>
      </w:r>
    </w:p>
    <w:p w:rsidR="00624313" w:rsidRDefault="00624313" w:rsidP="004E37FD">
      <w:pPr>
        <w:tabs>
          <w:tab w:val="left" w:pos="1252"/>
        </w:tabs>
        <w:rPr>
          <w:rFonts w:ascii="Arial" w:hAnsi="Arial" w:cs="Arial"/>
        </w:rPr>
      </w:pPr>
    </w:p>
    <w:p w:rsidR="00624313" w:rsidRDefault="00624313" w:rsidP="004E37FD">
      <w:pPr>
        <w:tabs>
          <w:tab w:val="left" w:pos="1252"/>
        </w:tabs>
        <w:rPr>
          <w:rFonts w:ascii="Arial" w:hAnsi="Arial" w:cs="Arial"/>
        </w:rPr>
      </w:pPr>
    </w:p>
    <w:p w:rsidR="00624313" w:rsidRPr="00894DC4" w:rsidRDefault="00894DC4" w:rsidP="004E37FD">
      <w:pPr>
        <w:tabs>
          <w:tab w:val="left" w:pos="1252"/>
        </w:tabs>
        <w:rPr>
          <w:rFonts w:ascii="Arial" w:hAnsi="Arial" w:cs="Arial"/>
          <w:b/>
          <w:sz w:val="24"/>
          <w:szCs w:val="24"/>
        </w:rPr>
      </w:pPr>
      <w:r w:rsidRPr="00894DC4">
        <w:rPr>
          <w:rFonts w:ascii="Arial" w:hAnsi="Arial" w:cs="Arial"/>
          <w:b/>
          <w:sz w:val="24"/>
          <w:szCs w:val="24"/>
          <w:u w:val="single"/>
        </w:rPr>
        <w:t>Fazit</w:t>
      </w:r>
      <w:r w:rsidRPr="00894DC4">
        <w:rPr>
          <w:rFonts w:ascii="Arial" w:hAnsi="Arial" w:cs="Arial"/>
          <w:b/>
          <w:sz w:val="24"/>
          <w:szCs w:val="24"/>
        </w:rPr>
        <w:t xml:space="preserve">: Über die IP-Adresse können wir im Netzwerk auf andere Rechner </w:t>
      </w:r>
      <w:proofErr w:type="gramStart"/>
      <w:r w:rsidRPr="00894DC4">
        <w:rPr>
          <w:rFonts w:ascii="Arial" w:hAnsi="Arial" w:cs="Arial"/>
          <w:b/>
          <w:sz w:val="24"/>
          <w:szCs w:val="24"/>
        </w:rPr>
        <w:t>zugreifen !</w:t>
      </w:r>
      <w:proofErr w:type="gramEnd"/>
    </w:p>
    <w:p w:rsidR="00A06CCA" w:rsidRPr="004E37FD" w:rsidRDefault="00894DC4" w:rsidP="006B7493">
      <w:pPr>
        <w:tabs>
          <w:tab w:val="left" w:pos="1252"/>
        </w:tabs>
        <w:rPr>
          <w:rFonts w:ascii="Arial" w:hAnsi="Arial" w:cs="Arial"/>
        </w:rPr>
      </w:pPr>
      <w:r>
        <w:rPr>
          <w:rFonts w:ascii="Arial" w:hAnsi="Arial" w:cs="Arial"/>
        </w:rPr>
        <w:t>Falls das nicht funktioniert, ist vermutlich eine sog. Firewall aktiv, die den Fremdzugriff abblockt. Wenden Sie sich in diesem Fall an den Netzwerkadministrator!</w:t>
      </w:r>
    </w:p>
    <w:sectPr w:rsidR="00A06CCA" w:rsidRPr="004E37FD" w:rsidSect="005146B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849" w:bottom="1134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0B" w:rsidRDefault="009C180B" w:rsidP="00C920AB">
      <w:pPr>
        <w:spacing w:after="0" w:line="240" w:lineRule="auto"/>
      </w:pPr>
      <w:r>
        <w:separator/>
      </w:r>
    </w:p>
  </w:endnote>
  <w:endnote w:type="continuationSeparator" w:id="0">
    <w:p w:rsidR="009C180B" w:rsidRDefault="009C180B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1A" w:rsidRDefault="00AB3A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EE" w:rsidRDefault="00814984" w:rsidP="00451D33">
    <w:pPr>
      <w:pStyle w:val="Fuzeile"/>
    </w:pPr>
    <w:fldSimple w:instr=" FILENAME   \* MERGEFORMAT ">
      <w:r w:rsidR="00AB3A1A">
        <w:rPr>
          <w:noProof/>
        </w:rPr>
        <w:t>L2_2.1 Information_Webserver.docx</w:t>
      </w:r>
    </w:fldSimple>
    <w:r w:rsidR="006B6AEE">
      <w:tab/>
    </w:r>
    <w:r w:rsidR="006B6AEE">
      <w:tab/>
      <w:t xml:space="preserve">Seite </w:t>
    </w:r>
    <w:r w:rsidR="006B6AEE">
      <w:rPr>
        <w:b/>
      </w:rPr>
      <w:fldChar w:fldCharType="begin"/>
    </w:r>
    <w:r w:rsidR="006B6AEE">
      <w:rPr>
        <w:b/>
      </w:rPr>
      <w:instrText>PAGE  \* Arabic  \* MERGEFORMAT</w:instrText>
    </w:r>
    <w:r w:rsidR="006B6AEE">
      <w:rPr>
        <w:b/>
      </w:rPr>
      <w:fldChar w:fldCharType="separate"/>
    </w:r>
    <w:r w:rsidR="00301C0F">
      <w:rPr>
        <w:b/>
        <w:noProof/>
      </w:rPr>
      <w:t>3</w:t>
    </w:r>
    <w:r w:rsidR="006B6AEE">
      <w:rPr>
        <w:b/>
      </w:rPr>
      <w:fldChar w:fldCharType="end"/>
    </w:r>
    <w:r w:rsidR="006B6AEE">
      <w:t xml:space="preserve"> von </w:t>
    </w:r>
    <w:r w:rsidR="006B6AEE">
      <w:rPr>
        <w:b/>
      </w:rPr>
      <w:fldChar w:fldCharType="begin"/>
    </w:r>
    <w:r w:rsidR="006B6AEE">
      <w:rPr>
        <w:b/>
      </w:rPr>
      <w:instrText>NUMPAGES  \* Arabic  \* MERGEFORMAT</w:instrText>
    </w:r>
    <w:r w:rsidR="006B6AEE">
      <w:rPr>
        <w:b/>
      </w:rPr>
      <w:fldChar w:fldCharType="separate"/>
    </w:r>
    <w:r w:rsidR="00301C0F">
      <w:rPr>
        <w:b/>
        <w:noProof/>
      </w:rPr>
      <w:t>4</w:t>
    </w:r>
    <w:r w:rsidR="006B6AEE">
      <w:rPr>
        <w:b/>
      </w:rPr>
      <w:fldChar w:fldCharType="end"/>
    </w:r>
  </w:p>
  <w:p w:rsidR="006B6AEE" w:rsidRDefault="006B6A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1A" w:rsidRDefault="00AB3A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0B" w:rsidRDefault="009C180B" w:rsidP="00C920AB">
      <w:pPr>
        <w:spacing w:after="0" w:line="240" w:lineRule="auto"/>
      </w:pPr>
      <w:r>
        <w:separator/>
      </w:r>
    </w:p>
  </w:footnote>
  <w:footnote w:type="continuationSeparator" w:id="0">
    <w:p w:rsidR="009C180B" w:rsidRDefault="009C180B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1A" w:rsidRDefault="00AB3A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1A" w:rsidRDefault="00AB3A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1A" w:rsidRDefault="00AB3A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CA75B1"/>
    <w:multiLevelType w:val="hybridMultilevel"/>
    <w:tmpl w:val="2800F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F800991"/>
    <w:multiLevelType w:val="hybridMultilevel"/>
    <w:tmpl w:val="A71EBE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20"/>
  </w:num>
  <w:num w:numId="13">
    <w:abstractNumId w:val="0"/>
  </w:num>
  <w:num w:numId="14">
    <w:abstractNumId w:val="12"/>
  </w:num>
  <w:num w:numId="15">
    <w:abstractNumId w:val="18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 w:numId="20">
    <w:abstractNumId w:val="15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241F5"/>
    <w:rsid w:val="00024703"/>
    <w:rsid w:val="00026CAC"/>
    <w:rsid w:val="000305A9"/>
    <w:rsid w:val="00033436"/>
    <w:rsid w:val="00033527"/>
    <w:rsid w:val="000340B1"/>
    <w:rsid w:val="00037780"/>
    <w:rsid w:val="000406DF"/>
    <w:rsid w:val="00040ABE"/>
    <w:rsid w:val="00050A1F"/>
    <w:rsid w:val="00051ED6"/>
    <w:rsid w:val="000560F4"/>
    <w:rsid w:val="000649B1"/>
    <w:rsid w:val="000666B0"/>
    <w:rsid w:val="00074DE3"/>
    <w:rsid w:val="000831E9"/>
    <w:rsid w:val="00085D04"/>
    <w:rsid w:val="000957E0"/>
    <w:rsid w:val="000A068C"/>
    <w:rsid w:val="000C0D08"/>
    <w:rsid w:val="000C4BF5"/>
    <w:rsid w:val="000D1578"/>
    <w:rsid w:val="000D5ED2"/>
    <w:rsid w:val="000F075E"/>
    <w:rsid w:val="000F721C"/>
    <w:rsid w:val="00104B92"/>
    <w:rsid w:val="00115BCA"/>
    <w:rsid w:val="00120B71"/>
    <w:rsid w:val="00142F0A"/>
    <w:rsid w:val="00170CE4"/>
    <w:rsid w:val="00194DB1"/>
    <w:rsid w:val="001B63A7"/>
    <w:rsid w:val="001B7BDA"/>
    <w:rsid w:val="00201D19"/>
    <w:rsid w:val="00204A95"/>
    <w:rsid w:val="0021254C"/>
    <w:rsid w:val="00226348"/>
    <w:rsid w:val="00232168"/>
    <w:rsid w:val="00235C05"/>
    <w:rsid w:val="00253557"/>
    <w:rsid w:val="00253AFA"/>
    <w:rsid w:val="00255F15"/>
    <w:rsid w:val="002561A1"/>
    <w:rsid w:val="00257846"/>
    <w:rsid w:val="00286FB5"/>
    <w:rsid w:val="00292797"/>
    <w:rsid w:val="002B070B"/>
    <w:rsid w:val="002C2B3B"/>
    <w:rsid w:val="002D0F44"/>
    <w:rsid w:val="00301C0F"/>
    <w:rsid w:val="0030695A"/>
    <w:rsid w:val="00310397"/>
    <w:rsid w:val="00333D72"/>
    <w:rsid w:val="00337E0B"/>
    <w:rsid w:val="0034256C"/>
    <w:rsid w:val="003517BD"/>
    <w:rsid w:val="00364D45"/>
    <w:rsid w:val="00366925"/>
    <w:rsid w:val="00391BB1"/>
    <w:rsid w:val="003A2981"/>
    <w:rsid w:val="003A7288"/>
    <w:rsid w:val="003C0DF7"/>
    <w:rsid w:val="003D2C87"/>
    <w:rsid w:val="003D4D88"/>
    <w:rsid w:val="003E415F"/>
    <w:rsid w:val="003E7ED2"/>
    <w:rsid w:val="00405B2F"/>
    <w:rsid w:val="0043082D"/>
    <w:rsid w:val="0044273A"/>
    <w:rsid w:val="00451D33"/>
    <w:rsid w:val="00464CAA"/>
    <w:rsid w:val="004728F5"/>
    <w:rsid w:val="00472F38"/>
    <w:rsid w:val="0047449C"/>
    <w:rsid w:val="0048288D"/>
    <w:rsid w:val="00492B54"/>
    <w:rsid w:val="004947CF"/>
    <w:rsid w:val="004950B4"/>
    <w:rsid w:val="004A2DA2"/>
    <w:rsid w:val="004B10DF"/>
    <w:rsid w:val="004B71EF"/>
    <w:rsid w:val="004C79E0"/>
    <w:rsid w:val="004D722C"/>
    <w:rsid w:val="004E37FD"/>
    <w:rsid w:val="004F0084"/>
    <w:rsid w:val="004F6153"/>
    <w:rsid w:val="004F75D9"/>
    <w:rsid w:val="005042E6"/>
    <w:rsid w:val="0050798F"/>
    <w:rsid w:val="00511CD9"/>
    <w:rsid w:val="005146B9"/>
    <w:rsid w:val="00556699"/>
    <w:rsid w:val="00556A11"/>
    <w:rsid w:val="005832A9"/>
    <w:rsid w:val="00593286"/>
    <w:rsid w:val="005A1D15"/>
    <w:rsid w:val="005B613F"/>
    <w:rsid w:val="005C4B13"/>
    <w:rsid w:val="005C5C2F"/>
    <w:rsid w:val="005D2027"/>
    <w:rsid w:val="005D6913"/>
    <w:rsid w:val="005E4E5B"/>
    <w:rsid w:val="005F3C2F"/>
    <w:rsid w:val="005F7707"/>
    <w:rsid w:val="00615F2B"/>
    <w:rsid w:val="00624313"/>
    <w:rsid w:val="00634CB7"/>
    <w:rsid w:val="00643C23"/>
    <w:rsid w:val="0064774E"/>
    <w:rsid w:val="00655164"/>
    <w:rsid w:val="006664ED"/>
    <w:rsid w:val="00684CBD"/>
    <w:rsid w:val="0068692D"/>
    <w:rsid w:val="006A225A"/>
    <w:rsid w:val="006B6AEE"/>
    <w:rsid w:val="006B7493"/>
    <w:rsid w:val="006C048A"/>
    <w:rsid w:val="006C73AA"/>
    <w:rsid w:val="006D59E6"/>
    <w:rsid w:val="006E3C73"/>
    <w:rsid w:val="006F74E2"/>
    <w:rsid w:val="00757EDC"/>
    <w:rsid w:val="00765CDC"/>
    <w:rsid w:val="007723A3"/>
    <w:rsid w:val="00773833"/>
    <w:rsid w:val="007A6F47"/>
    <w:rsid w:val="007D45A8"/>
    <w:rsid w:val="007F1A32"/>
    <w:rsid w:val="007F746F"/>
    <w:rsid w:val="00814984"/>
    <w:rsid w:val="00826844"/>
    <w:rsid w:val="0082699F"/>
    <w:rsid w:val="0085226E"/>
    <w:rsid w:val="00861563"/>
    <w:rsid w:val="00864586"/>
    <w:rsid w:val="008927C9"/>
    <w:rsid w:val="00894DC4"/>
    <w:rsid w:val="008A784B"/>
    <w:rsid w:val="008B436A"/>
    <w:rsid w:val="008B7B3F"/>
    <w:rsid w:val="008C1099"/>
    <w:rsid w:val="008D19E1"/>
    <w:rsid w:val="008F77BE"/>
    <w:rsid w:val="00906BBE"/>
    <w:rsid w:val="009208FE"/>
    <w:rsid w:val="009229B8"/>
    <w:rsid w:val="009256E5"/>
    <w:rsid w:val="00937958"/>
    <w:rsid w:val="00955FE3"/>
    <w:rsid w:val="00962AA0"/>
    <w:rsid w:val="0098705E"/>
    <w:rsid w:val="0099792D"/>
    <w:rsid w:val="009B0501"/>
    <w:rsid w:val="009B2AA9"/>
    <w:rsid w:val="009C180B"/>
    <w:rsid w:val="009E2842"/>
    <w:rsid w:val="009E7DD7"/>
    <w:rsid w:val="009F01D3"/>
    <w:rsid w:val="00A06CCA"/>
    <w:rsid w:val="00A0704C"/>
    <w:rsid w:val="00A24A1E"/>
    <w:rsid w:val="00A255D8"/>
    <w:rsid w:val="00A550B1"/>
    <w:rsid w:val="00A5534A"/>
    <w:rsid w:val="00A70FB9"/>
    <w:rsid w:val="00A7232F"/>
    <w:rsid w:val="00A7266C"/>
    <w:rsid w:val="00AB0B4C"/>
    <w:rsid w:val="00AB3A1A"/>
    <w:rsid w:val="00AE55B6"/>
    <w:rsid w:val="00AF3269"/>
    <w:rsid w:val="00AF5564"/>
    <w:rsid w:val="00B006AD"/>
    <w:rsid w:val="00B111E6"/>
    <w:rsid w:val="00B16021"/>
    <w:rsid w:val="00B16404"/>
    <w:rsid w:val="00B36D4B"/>
    <w:rsid w:val="00B437B2"/>
    <w:rsid w:val="00B463E9"/>
    <w:rsid w:val="00B57548"/>
    <w:rsid w:val="00B879B1"/>
    <w:rsid w:val="00B90815"/>
    <w:rsid w:val="00B90FAD"/>
    <w:rsid w:val="00B964B6"/>
    <w:rsid w:val="00BA3C8D"/>
    <w:rsid w:val="00BA49B1"/>
    <w:rsid w:val="00BB3AEB"/>
    <w:rsid w:val="00BD176B"/>
    <w:rsid w:val="00BE3730"/>
    <w:rsid w:val="00BE3D67"/>
    <w:rsid w:val="00C01E9D"/>
    <w:rsid w:val="00C03617"/>
    <w:rsid w:val="00C03CB2"/>
    <w:rsid w:val="00C12C10"/>
    <w:rsid w:val="00C14509"/>
    <w:rsid w:val="00C15A8A"/>
    <w:rsid w:val="00C2117E"/>
    <w:rsid w:val="00C227CE"/>
    <w:rsid w:val="00C34D9A"/>
    <w:rsid w:val="00C415DE"/>
    <w:rsid w:val="00C457A5"/>
    <w:rsid w:val="00C85945"/>
    <w:rsid w:val="00C9092D"/>
    <w:rsid w:val="00C920AB"/>
    <w:rsid w:val="00CD20AB"/>
    <w:rsid w:val="00D0083B"/>
    <w:rsid w:val="00D06ADB"/>
    <w:rsid w:val="00D13B32"/>
    <w:rsid w:val="00D16C0B"/>
    <w:rsid w:val="00D16C12"/>
    <w:rsid w:val="00D344B4"/>
    <w:rsid w:val="00D51E4C"/>
    <w:rsid w:val="00D56929"/>
    <w:rsid w:val="00D66EDD"/>
    <w:rsid w:val="00D67BF5"/>
    <w:rsid w:val="00D91779"/>
    <w:rsid w:val="00DA5013"/>
    <w:rsid w:val="00DC6CA8"/>
    <w:rsid w:val="00DD2B01"/>
    <w:rsid w:val="00DD3D37"/>
    <w:rsid w:val="00DD4E11"/>
    <w:rsid w:val="00DE6C01"/>
    <w:rsid w:val="00E0701A"/>
    <w:rsid w:val="00E12B55"/>
    <w:rsid w:val="00E40D0F"/>
    <w:rsid w:val="00E50594"/>
    <w:rsid w:val="00E657C8"/>
    <w:rsid w:val="00E83A4E"/>
    <w:rsid w:val="00EA1094"/>
    <w:rsid w:val="00EA269A"/>
    <w:rsid w:val="00EE34D0"/>
    <w:rsid w:val="00EF7B97"/>
    <w:rsid w:val="00EF7C83"/>
    <w:rsid w:val="00F145AE"/>
    <w:rsid w:val="00F16757"/>
    <w:rsid w:val="00F20C75"/>
    <w:rsid w:val="00F21A35"/>
    <w:rsid w:val="00F24D08"/>
    <w:rsid w:val="00F254B8"/>
    <w:rsid w:val="00F5699B"/>
    <w:rsid w:val="00F741D1"/>
    <w:rsid w:val="00F74BEC"/>
    <w:rsid w:val="00F8399B"/>
    <w:rsid w:val="00FC335E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F156-07BF-4205-9FC3-B621E4D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sadmin</cp:lastModifiedBy>
  <cp:revision>8</cp:revision>
  <cp:lastPrinted>2015-11-12T10:55:00Z</cp:lastPrinted>
  <dcterms:created xsi:type="dcterms:W3CDTF">2018-01-12T09:04:00Z</dcterms:created>
  <dcterms:modified xsi:type="dcterms:W3CDTF">2018-04-13T07:18:00Z</dcterms:modified>
</cp:coreProperties>
</file>